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12DC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Radom, dn.</w:t>
      </w:r>
      <w:r w:rsidR="00AF4F45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53584C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23.05</w:t>
      </w:r>
      <w:r w:rsidR="000370AE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.202</w:t>
      </w:r>
      <w:r w:rsidR="00861975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4</w:t>
      </w:r>
      <w:r w:rsidR="00D50D86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0370AE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r</w:t>
      </w:r>
      <w:r w:rsidR="00526B48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840AB0" w:rsidRPr="00512DCF" w:rsidRDefault="00840AB0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Egz. </w:t>
      </w:r>
      <w:r w:rsidR="008D2BA1"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p</w:t>
      </w:r>
      <w:r w:rsidRPr="00512DCF">
        <w:rPr>
          <w:rFonts w:eastAsia="Times New Roman" w:cs="Times New Roman"/>
          <w:kern w:val="0"/>
          <w:sz w:val="20"/>
          <w:szCs w:val="20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55638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055638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D50D86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861975">
        <w:rPr>
          <w:rFonts w:eastAsiaTheme="minorHAnsi"/>
          <w:bCs/>
          <w:sz w:val="20"/>
          <w:szCs w:val="20"/>
        </w:rPr>
        <w:t>3</w:t>
      </w:r>
      <w:r w:rsidRPr="00294544">
        <w:rPr>
          <w:rFonts w:eastAsiaTheme="minorHAnsi"/>
          <w:bCs/>
          <w:sz w:val="20"/>
          <w:szCs w:val="20"/>
        </w:rPr>
        <w:t xml:space="preserve"> r. poz. </w:t>
      </w:r>
      <w:r w:rsidR="00861975">
        <w:rPr>
          <w:rFonts w:eastAsiaTheme="minorHAnsi"/>
          <w:bCs/>
          <w:sz w:val="20"/>
          <w:szCs w:val="20"/>
        </w:rPr>
        <w:t>1605</w:t>
      </w:r>
      <w:r w:rsidR="00512DCF"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861975" w:rsidRDefault="00861975" w:rsidP="00861975">
      <w:pPr>
        <w:spacing w:line="276" w:lineRule="auto"/>
        <w:rPr>
          <w:rFonts w:eastAsia="Times New Roman" w:cs="Times New Roman"/>
          <w:b/>
          <w:bCs/>
          <w:color w:val="000000" w:themeColor="text1"/>
        </w:rPr>
      </w:pPr>
    </w:p>
    <w:p w:rsidR="0053584C" w:rsidRPr="00074B64" w:rsidRDefault="0053584C" w:rsidP="0053584C">
      <w:pPr>
        <w:jc w:val="center"/>
        <w:rPr>
          <w:rFonts w:ascii="Arial Black" w:hAnsi="Arial Black" w:cs="Times New Roman"/>
          <w:b/>
          <w:u w:val="single"/>
        </w:rPr>
      </w:pPr>
      <w:r w:rsidRPr="00074B64">
        <w:rPr>
          <w:rFonts w:ascii="Arial Black" w:eastAsia="Times New Roman" w:hAnsi="Arial Black" w:cs="Times New Roman"/>
          <w:b/>
          <w:bCs/>
          <w:color w:val="000000"/>
          <w:lang w:eastAsia="pl-PL"/>
        </w:rPr>
        <w:t>„</w:t>
      </w:r>
      <w:r w:rsidRPr="00074B64">
        <w:rPr>
          <w:rFonts w:ascii="Arial Black" w:hAnsi="Arial Black" w:cs="Times New Roman"/>
          <w:b/>
          <w:color w:val="000000"/>
        </w:rPr>
        <w:t>KWP zs. w Radomiu - wymiana okien w budynku nr 3”</w:t>
      </w:r>
    </w:p>
    <w:p w:rsidR="0053584C" w:rsidRPr="00074B64" w:rsidRDefault="0053584C" w:rsidP="0053584C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53584C" w:rsidRPr="00074B64" w:rsidRDefault="0053584C" w:rsidP="0053584C">
      <w:pPr>
        <w:rPr>
          <w:rFonts w:ascii="Arial Black" w:hAnsi="Arial Black" w:cs="Times New Roman"/>
          <w:b/>
          <w:sz w:val="20"/>
          <w:szCs w:val="20"/>
          <w:u w:val="single"/>
        </w:rPr>
      </w:pPr>
      <w:r w:rsidRPr="00074B64">
        <w:rPr>
          <w:rFonts w:ascii="Arial Black" w:hAnsi="Arial Black" w:cs="Times New Roman"/>
          <w:b/>
          <w:sz w:val="18"/>
          <w:szCs w:val="18"/>
          <w:u w:val="single"/>
        </w:rPr>
        <w:t>Nr wew. postępowania 20/24 (ID 922567</w:t>
      </w:r>
      <w:r w:rsidRPr="00074B64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53584C" w:rsidRPr="00074B64" w:rsidRDefault="0053584C" w:rsidP="0053584C">
      <w:pPr>
        <w:rPr>
          <w:rFonts w:ascii="Arial Black" w:hAnsi="Arial Black" w:cs="Times New Roman"/>
          <w:b/>
          <w:sz w:val="18"/>
          <w:szCs w:val="18"/>
          <w:u w:val="single"/>
        </w:rPr>
      </w:pPr>
      <w:r w:rsidRPr="00074B64">
        <w:rPr>
          <w:rFonts w:ascii="Arial Black" w:hAnsi="Arial Black" w:cs="Times New Roman"/>
          <w:b/>
          <w:sz w:val="18"/>
          <w:szCs w:val="18"/>
          <w:u w:val="single"/>
        </w:rPr>
        <w:t xml:space="preserve">Nr ogłoszenia o zamówieniu: 2024/BZP 00308512/01 </w:t>
      </w: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61975" w:rsidRDefault="00861975" w:rsidP="002E64AB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:rsidR="002E64AB" w:rsidRPr="002566EA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2566EA">
        <w:rPr>
          <w:rFonts w:cs="Times New Roman"/>
          <w:sz w:val="22"/>
          <w:szCs w:val="22"/>
        </w:rPr>
        <w:t xml:space="preserve">Zamawiający Komenda Wojewódzka </w:t>
      </w:r>
      <w:r w:rsidRPr="002566EA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2566EA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53584C" w:rsidRPr="0053584C">
        <w:rPr>
          <w:rFonts w:cs="Times New Roman"/>
          <w:b/>
          <w:sz w:val="22"/>
          <w:szCs w:val="22"/>
        </w:rPr>
        <w:t>23.05</w:t>
      </w:r>
      <w:r w:rsidR="00861975" w:rsidRPr="002566EA">
        <w:rPr>
          <w:rFonts w:cs="Times New Roman"/>
          <w:b/>
          <w:sz w:val="22"/>
          <w:szCs w:val="22"/>
        </w:rPr>
        <w:t>.2024</w:t>
      </w:r>
      <w:r w:rsidR="00D50D86"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rFonts w:cs="Times New Roman"/>
          <w:b/>
          <w:sz w:val="22"/>
          <w:szCs w:val="22"/>
        </w:rPr>
        <w:t xml:space="preserve">r., do godziny 11:00 – </w:t>
      </w:r>
      <w:r w:rsidRPr="002566EA">
        <w:rPr>
          <w:rFonts w:cs="Times New Roman"/>
          <w:sz w:val="22"/>
          <w:szCs w:val="22"/>
        </w:rPr>
        <w:t>w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rFonts w:cs="Times New Roman"/>
          <w:sz w:val="22"/>
          <w:szCs w:val="22"/>
        </w:rPr>
        <w:t>przedmiotowym postępowaniu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rFonts w:cs="Times New Roman"/>
          <w:sz w:val="22"/>
          <w:szCs w:val="22"/>
        </w:rPr>
        <w:t>złożon</w:t>
      </w:r>
      <w:r w:rsidR="002566EA" w:rsidRPr="002566EA">
        <w:rPr>
          <w:rFonts w:cs="Times New Roman"/>
          <w:sz w:val="22"/>
          <w:szCs w:val="22"/>
        </w:rPr>
        <w:t>e</w:t>
      </w:r>
      <w:r w:rsidRPr="002566EA">
        <w:rPr>
          <w:rFonts w:cs="Times New Roman"/>
          <w:sz w:val="22"/>
          <w:szCs w:val="22"/>
        </w:rPr>
        <w:t xml:space="preserve"> został</w:t>
      </w:r>
      <w:r w:rsidR="0053584C">
        <w:rPr>
          <w:rFonts w:cs="Times New Roman"/>
          <w:sz w:val="22"/>
          <w:szCs w:val="22"/>
        </w:rPr>
        <w:t>o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2566EA">
          <w:rPr>
            <w:rStyle w:val="Hipercze"/>
            <w:sz w:val="22"/>
            <w:szCs w:val="22"/>
          </w:rPr>
          <w:t>https://platformazakupowa.pl/pn/kwp_radom</w:t>
        </w:r>
      </w:hyperlink>
      <w:r w:rsidRPr="002566EA">
        <w:rPr>
          <w:sz w:val="22"/>
          <w:szCs w:val="22"/>
        </w:rPr>
        <w:t xml:space="preserve"> 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="00E31153">
        <w:rPr>
          <w:rFonts w:cs="Times New Roman"/>
          <w:b/>
          <w:sz w:val="22"/>
          <w:szCs w:val="22"/>
        </w:rPr>
        <w:t>dziesięć ofert.</w:t>
      </w:r>
      <w:r w:rsidRPr="002566EA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40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566EA" w:rsidTr="00D50D86">
        <w:trPr>
          <w:jc w:val="center"/>
        </w:trPr>
        <w:tc>
          <w:tcPr>
            <w:tcW w:w="593" w:type="pct"/>
            <w:vAlign w:val="center"/>
          </w:tcPr>
          <w:p w:rsidR="002566EA" w:rsidRPr="00FF7C81" w:rsidRDefault="002566EA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ABRYKA OKIEN SPECTRUM SP Z O.O.</w:t>
            </w: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l. </w:t>
            </w: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eramiczna 4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9B225B"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-150 Lublin</w:t>
            </w:r>
          </w:p>
          <w:p w:rsidR="002566EA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P 9462285757 </w:t>
            </w:r>
          </w:p>
          <w:p w:rsidR="009B225B" w:rsidRPr="003745F8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2566EA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37.812,35</w:t>
            </w: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F7C81" w:rsidRDefault="002566EA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ENSTERBAU Spółka z</w:t>
            </w: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graniczoną odpowiedzialnością</w:t>
            </w: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półka komandytowa</w:t>
            </w:r>
          </w:p>
          <w:p w:rsidR="003745F8" w:rsidRPr="003745F8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l. </w:t>
            </w:r>
            <w:r w:rsidR="003745F8"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Krańcowa 10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4-600 Oborniki</w:t>
            </w:r>
          </w:p>
          <w:p w:rsidR="00FF7C81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6060093043</w:t>
            </w:r>
          </w:p>
          <w:p w:rsidR="009B225B" w:rsidRPr="003745F8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AF4F45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209.926,40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stal Diament Artur Kaniewski</w:t>
            </w: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l. Zamieniecka 76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04-158 Warszawa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1130105784</w:t>
            </w:r>
          </w:p>
          <w:p w:rsidR="009B225B" w:rsidRPr="00FF7C81" w:rsidRDefault="009B225B" w:rsidP="00374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75.757,92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KŁAD OKIEN PL SZYMO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IECZKOWSKI</w:t>
            </w: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l. Lipowa 2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-093 Borowa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9111579717</w:t>
            </w:r>
          </w:p>
          <w:p w:rsidR="009B225B" w:rsidRPr="00FF7C81" w:rsidRDefault="009B225B" w:rsidP="00374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23.426,21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3745F8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PHU PROGRES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</w:t>
            </w:r>
            <w:r w:rsidR="003745F8"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ek Adamczyk</w:t>
            </w:r>
          </w:p>
          <w:p w:rsidR="003745F8" w:rsidRP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l. </w:t>
            </w: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rocławska 21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9B225B"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4-100 Gliwice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745F8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6351625415</w:t>
            </w:r>
          </w:p>
          <w:p w:rsidR="009B225B" w:rsidRPr="00FF7C81" w:rsidRDefault="009B225B" w:rsidP="00374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59.400,00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echTerm Spółka z ograniczoną</w:t>
            </w:r>
          </w:p>
          <w:p w:rsidR="003745F8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</w:t>
            </w:r>
            <w:r w:rsidR="003745F8"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powiedzialnością</w:t>
            </w:r>
          </w:p>
          <w:p w:rsidR="009B225B" w:rsidRP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l. Moniuszki 10/13, 78-630 Człopa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7651704680</w:t>
            </w:r>
          </w:p>
          <w:p w:rsidR="009B225B" w:rsidRPr="00FF7C81" w:rsidRDefault="009B225B" w:rsidP="00374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99.500,00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 SŁOŃCE SP. Z O.O.</w:t>
            </w:r>
          </w:p>
          <w:p w:rsidR="009B225B" w:rsidRP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l. Tysiąclecia 142, 24-103 Żyrzyn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7162827963</w:t>
            </w:r>
          </w:p>
          <w:p w:rsidR="009B225B" w:rsidRPr="00FF7C81" w:rsidRDefault="009B225B" w:rsidP="00374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104.757,51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.B.R. Budrem Sp. z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.o.</w:t>
            </w: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l. </w:t>
            </w: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Witosa 80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9B225B"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5-561 Kielce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9591110095</w:t>
            </w:r>
          </w:p>
          <w:p w:rsidR="009B225B" w:rsidRP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030.297,20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.H.U. SYLWER Trzos Sylwester</w:t>
            </w: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6-670 Pionki, Czarna Wieś 21b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8121323048</w:t>
            </w:r>
          </w:p>
          <w:p w:rsidR="009B225B" w:rsidRP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334.550,00</w:t>
            </w:r>
          </w:p>
        </w:tc>
      </w:tr>
      <w:tr w:rsidR="003745F8" w:rsidTr="00D50D86">
        <w:trPr>
          <w:jc w:val="center"/>
        </w:trPr>
        <w:tc>
          <w:tcPr>
            <w:tcW w:w="593" w:type="pct"/>
            <w:vAlign w:val="center"/>
          </w:tcPr>
          <w:p w:rsidR="003745F8" w:rsidRDefault="003745F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2940" w:type="pct"/>
            <w:vAlign w:val="center"/>
          </w:tcPr>
          <w:p w:rsid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adexim sp. z o. o.</w:t>
            </w:r>
          </w:p>
          <w:p w:rsidR="003745F8" w:rsidRPr="009B225B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l. </w:t>
            </w: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Kleeberga 68</w:t>
            </w:r>
            <w:r w:rsid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9B225B"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1-150 Kock</w:t>
            </w:r>
          </w:p>
          <w:p w:rsidR="003745F8" w:rsidRDefault="003745F8" w:rsidP="003745F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B225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IP 7141898633</w:t>
            </w:r>
          </w:p>
          <w:p w:rsidR="009B225B" w:rsidRPr="009B225B" w:rsidRDefault="009B225B" w:rsidP="003745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3745F8" w:rsidRPr="00FF7C81" w:rsidRDefault="003745F8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86.08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225B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9B225B" w:rsidRDefault="009B225B" w:rsidP="00350D6B">
      <w:pPr>
        <w:rPr>
          <w:sz w:val="18"/>
          <w:szCs w:val="18"/>
          <w:lang w:eastAsia="pl-PL"/>
        </w:rPr>
      </w:pPr>
    </w:p>
    <w:p w:rsidR="007D6539" w:rsidRDefault="007D6539" w:rsidP="00350D6B">
      <w:pPr>
        <w:rPr>
          <w:sz w:val="18"/>
          <w:szCs w:val="18"/>
          <w:lang w:eastAsia="pl-PL"/>
        </w:rPr>
      </w:pPr>
    </w:p>
    <w:p w:rsidR="00682173" w:rsidRPr="009B225B" w:rsidRDefault="002566EA" w:rsidP="008D35D6">
      <w:pPr>
        <w:rPr>
          <w:sz w:val="20"/>
          <w:szCs w:val="20"/>
        </w:rPr>
      </w:pPr>
      <w:r w:rsidRPr="009B225B">
        <w:rPr>
          <w:sz w:val="20"/>
          <w:szCs w:val="20"/>
        </w:rPr>
        <w:t>I</w:t>
      </w:r>
      <w:r w:rsidR="008D35D6" w:rsidRPr="009B225B">
        <w:rPr>
          <w:sz w:val="20"/>
          <w:szCs w:val="20"/>
        </w:rPr>
        <w:t xml:space="preserve">nformacja </w:t>
      </w:r>
      <w:r w:rsidR="00840AB0" w:rsidRPr="009B225B">
        <w:rPr>
          <w:sz w:val="20"/>
          <w:szCs w:val="20"/>
        </w:rPr>
        <w:t xml:space="preserve">z otwarcia ofert </w:t>
      </w:r>
      <w:r w:rsidR="008D35D6" w:rsidRPr="009B225B">
        <w:rPr>
          <w:sz w:val="20"/>
          <w:szCs w:val="20"/>
        </w:rPr>
        <w:t xml:space="preserve">opublikowana została </w:t>
      </w:r>
      <w:r w:rsidR="00A4247B" w:rsidRPr="009B225B">
        <w:rPr>
          <w:sz w:val="20"/>
          <w:szCs w:val="20"/>
        </w:rPr>
        <w:t xml:space="preserve">w dniu </w:t>
      </w:r>
      <w:r w:rsidR="0053584C" w:rsidRPr="009B225B">
        <w:rPr>
          <w:sz w:val="20"/>
          <w:szCs w:val="20"/>
        </w:rPr>
        <w:t>23.05</w:t>
      </w:r>
      <w:r w:rsidR="00861975" w:rsidRPr="009B225B">
        <w:rPr>
          <w:sz w:val="20"/>
          <w:szCs w:val="20"/>
        </w:rPr>
        <w:t>.2024</w:t>
      </w:r>
      <w:r w:rsidR="005E196F" w:rsidRPr="009B225B">
        <w:rPr>
          <w:sz w:val="20"/>
          <w:szCs w:val="20"/>
        </w:rPr>
        <w:t xml:space="preserve"> </w:t>
      </w:r>
      <w:r w:rsidR="00EF2B93" w:rsidRPr="009B225B">
        <w:rPr>
          <w:sz w:val="20"/>
          <w:szCs w:val="20"/>
        </w:rPr>
        <w:t xml:space="preserve">r. </w:t>
      </w:r>
      <w:r w:rsidR="008D35D6" w:rsidRPr="009B225B">
        <w:rPr>
          <w:sz w:val="20"/>
          <w:szCs w:val="20"/>
        </w:rPr>
        <w:t xml:space="preserve">na stronie internetowej </w:t>
      </w:r>
      <w:r w:rsidR="00A4247B" w:rsidRPr="009B225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9B225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9B225B">
        <w:rPr>
          <w:sz w:val="20"/>
          <w:szCs w:val="20"/>
        </w:rPr>
        <w:t>.</w:t>
      </w:r>
    </w:p>
    <w:p w:rsidR="0053584C" w:rsidRDefault="0053584C" w:rsidP="008D35D6">
      <w:pPr>
        <w:rPr>
          <w:sz w:val="16"/>
          <w:szCs w:val="16"/>
        </w:rPr>
      </w:pPr>
    </w:p>
    <w:p w:rsidR="009B225B" w:rsidRDefault="009B225B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Opracował: Anna Ozga</w:t>
      </w:r>
    </w:p>
    <w:p w:rsidR="009B225B" w:rsidRDefault="009B225B" w:rsidP="008D35D6">
      <w:p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RTJ- 29/24</w:t>
      </w:r>
    </w:p>
    <w:sectPr w:rsidR="009B225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01" w:rsidRDefault="00B62101" w:rsidP="005F5502">
      <w:r>
        <w:separator/>
      </w:r>
    </w:p>
  </w:endnote>
  <w:endnote w:type="continuationSeparator" w:id="1">
    <w:p w:rsidR="00B62101" w:rsidRDefault="00B62101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01" w:rsidRDefault="00B62101" w:rsidP="005F5502">
      <w:r>
        <w:separator/>
      </w:r>
    </w:p>
  </w:footnote>
  <w:footnote w:type="continuationSeparator" w:id="1">
    <w:p w:rsidR="00B62101" w:rsidRDefault="00B62101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D752BE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83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66EA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05506"/>
    <w:rsid w:val="0031366D"/>
    <w:rsid w:val="00316225"/>
    <w:rsid w:val="003213F6"/>
    <w:rsid w:val="00342C94"/>
    <w:rsid w:val="00350D6B"/>
    <w:rsid w:val="0036564F"/>
    <w:rsid w:val="003745F8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24F9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2DCF"/>
    <w:rsid w:val="00513D55"/>
    <w:rsid w:val="00517DA9"/>
    <w:rsid w:val="00523171"/>
    <w:rsid w:val="00525BE8"/>
    <w:rsid w:val="00526B48"/>
    <w:rsid w:val="0053584C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13282"/>
    <w:rsid w:val="007447F6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D62E6"/>
    <w:rsid w:val="007D6539"/>
    <w:rsid w:val="007F4416"/>
    <w:rsid w:val="00812A7F"/>
    <w:rsid w:val="00814E44"/>
    <w:rsid w:val="008228EC"/>
    <w:rsid w:val="00840AB0"/>
    <w:rsid w:val="00861975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225B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070A"/>
    <w:rsid w:val="00AB2C74"/>
    <w:rsid w:val="00AF4F45"/>
    <w:rsid w:val="00B04814"/>
    <w:rsid w:val="00B16D34"/>
    <w:rsid w:val="00B22659"/>
    <w:rsid w:val="00B255F0"/>
    <w:rsid w:val="00B463D9"/>
    <w:rsid w:val="00B46CA7"/>
    <w:rsid w:val="00B51021"/>
    <w:rsid w:val="00B573A3"/>
    <w:rsid w:val="00B62101"/>
    <w:rsid w:val="00B664B8"/>
    <w:rsid w:val="00B77188"/>
    <w:rsid w:val="00B9405D"/>
    <w:rsid w:val="00BA034F"/>
    <w:rsid w:val="00BA54D6"/>
    <w:rsid w:val="00BB159B"/>
    <w:rsid w:val="00BB1F22"/>
    <w:rsid w:val="00BE5200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752BE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1153"/>
    <w:rsid w:val="00E32768"/>
    <w:rsid w:val="00E4137D"/>
    <w:rsid w:val="00E65392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1B6C"/>
    <w:rsid w:val="00F13C6A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10</cp:revision>
  <cp:lastPrinted>2024-02-12T13:02:00Z</cp:lastPrinted>
  <dcterms:created xsi:type="dcterms:W3CDTF">2020-07-03T10:27:00Z</dcterms:created>
  <dcterms:modified xsi:type="dcterms:W3CDTF">2024-05-23T12:22:00Z</dcterms:modified>
</cp:coreProperties>
</file>